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E7717" w14:textId="77777777" w:rsidR="00C10E10" w:rsidRDefault="00C10E10" w:rsidP="00C10E10">
      <w:pPr>
        <w:spacing w:after="0" w:line="28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астное учреждение образования</w:t>
      </w:r>
    </w:p>
    <w:p w14:paraId="7A7B749C" w14:textId="77777777" w:rsidR="00C10E10" w:rsidRDefault="00C10E10" w:rsidP="00C10E10">
      <w:pPr>
        <w:spacing w:after="0" w:line="28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Колледж бизнеса и права» </w:t>
      </w:r>
    </w:p>
    <w:p w14:paraId="6D357AE8" w14:textId="77777777" w:rsidR="00C10E10" w:rsidRDefault="00C10E10" w:rsidP="00C10E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B90866" w14:textId="3173FB85" w:rsidR="00C10E10" w:rsidRDefault="00C10E10" w:rsidP="00C10E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№ </w:t>
      </w:r>
      <w:r w:rsidRPr="002F3A51">
        <w:rPr>
          <w:rFonts w:ascii="Times New Roman" w:eastAsia="Times New Roman" w:hAnsi="Times New Roman"/>
          <w:sz w:val="28"/>
          <w:szCs w:val="28"/>
          <w:u w:val="single"/>
          <w:lang w:val="be-BY" w:eastAsia="ru-RU"/>
        </w:rPr>
        <w:t> </w:t>
      </w:r>
      <w:proofErr w:type="gramStart"/>
      <w:r w:rsidRPr="002F3A51">
        <w:rPr>
          <w:rFonts w:ascii="Times New Roman" w:eastAsia="Times New Roman" w:hAnsi="Times New Roman"/>
          <w:sz w:val="28"/>
          <w:szCs w:val="28"/>
          <w:u w:val="single"/>
          <w:lang w:val="be-BY" w:eastAsia="ru-RU"/>
        </w:rPr>
        <w:t>   </w:t>
      </w:r>
      <w:r w:rsidR="002D2DBC" w:rsidRPr="002D2DBC">
        <w:rPr>
          <w:rFonts w:ascii="Times New Roman" w:eastAsia="Times New Roman" w:hAnsi="Times New Roman"/>
          <w:sz w:val="28"/>
          <w:szCs w:val="28"/>
          <w:u w:val="single"/>
          <w:lang w:val="be-BY" w:eastAsia="ru-RU"/>
        </w:rPr>
        <w:t>{</w:t>
      </w:r>
      <w:proofErr w:type="gramEnd"/>
      <w:r w:rsidR="002D2DBC" w:rsidRPr="002D2DBC">
        <w:rPr>
          <w:rFonts w:ascii="Times New Roman" w:eastAsia="Times New Roman" w:hAnsi="Times New Roman"/>
          <w:sz w:val="28"/>
          <w:szCs w:val="28"/>
          <w:u w:val="single"/>
          <w:lang w:val="be-BY" w:eastAsia="ru-RU"/>
        </w:rPr>
        <w:t>{номер}}</w:t>
      </w:r>
      <w:r w:rsidRPr="002F3A51">
        <w:rPr>
          <w:rFonts w:ascii="Times New Roman" w:eastAsia="Times New Roman" w:hAnsi="Times New Roman"/>
          <w:sz w:val="28"/>
          <w:szCs w:val="28"/>
          <w:u w:val="single"/>
          <w:lang w:val="be-BY" w:eastAsia="ru-RU"/>
        </w:rPr>
        <w:t>    </w:t>
      </w:r>
    </w:p>
    <w:p w14:paraId="5083FD1B" w14:textId="77777777" w:rsidR="00C10E10" w:rsidRDefault="00C10E10" w:rsidP="00C10E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91DCA8" w14:textId="42AC4F0A" w:rsidR="00C10E10" w:rsidRPr="00D13A41" w:rsidRDefault="00C10E10" w:rsidP="00C10E10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97A2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     </w:t>
      </w:r>
      <w:r w:rsidR="002D2DBC" w:rsidRPr="002D2DB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{{дата}}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    </w:t>
      </w:r>
    </w:p>
    <w:p w14:paraId="60CB0FCA" w14:textId="77777777" w:rsidR="00C10E10" w:rsidRPr="0043357F" w:rsidRDefault="00C10E10" w:rsidP="00C10E10">
      <w:pPr>
        <w:spacing w:after="0" w:line="240" w:lineRule="auto"/>
        <w:ind w:firstLine="708"/>
        <w:rPr>
          <w:rFonts w:ascii="Times New Roman" w:eastAsia="Times New Roman" w:hAnsi="Times New Roman"/>
          <w:lang w:eastAsia="ru-RU"/>
        </w:rPr>
      </w:pPr>
      <w:r w:rsidRPr="0043357F">
        <w:rPr>
          <w:rFonts w:ascii="Times New Roman" w:eastAsia="Times New Roman" w:hAnsi="Times New Roman"/>
          <w:lang w:eastAsia="ru-RU"/>
        </w:rPr>
        <w:t>(дата)</w:t>
      </w:r>
    </w:p>
    <w:p w14:paraId="6929B4D6" w14:textId="77777777" w:rsidR="00C10E10" w:rsidRDefault="00C10E10" w:rsidP="00C10E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Минск</w:t>
      </w:r>
    </w:p>
    <w:p w14:paraId="000B6AA2" w14:textId="77777777" w:rsidR="00C10E10" w:rsidRDefault="00C10E10" w:rsidP="00C10E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068A1D" w14:textId="3DC5D48B" w:rsidR="00C10E10" w:rsidRDefault="00C10E10" w:rsidP="00C10E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я цикловой комиссии </w:t>
      </w:r>
      <w:r w:rsidRPr="002D2DB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2D2DBC" w:rsidRPr="002D2DBC">
        <w:rPr>
          <w:rFonts w:ascii="Times New Roman" w:eastAsia="Times New Roman" w:hAnsi="Times New Roman"/>
          <w:sz w:val="28"/>
          <w:szCs w:val="28"/>
          <w:lang w:val="be-BY" w:eastAsia="ru-RU"/>
        </w:rPr>
        <w:t>{{номер}}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ирования</w:t>
      </w:r>
    </w:p>
    <w:p w14:paraId="02ED5C66" w14:textId="77777777" w:rsidR="00C10E10" w:rsidRDefault="00C10E10" w:rsidP="00C10E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FE5858" w14:textId="7F11E64E" w:rsidR="00C10E10" w:rsidRDefault="00C10E10" w:rsidP="00C10E10">
      <w:pPr>
        <w:spacing w:after="0" w:line="240" w:lineRule="auto"/>
        <w:ind w:left="1985" w:hanging="19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:  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DC75E0">
        <w:rPr>
          <w:rFonts w:ascii="Times New Roman" w:eastAsia="Times New Roman" w:hAnsi="Times New Roman"/>
          <w:sz w:val="28"/>
          <w:szCs w:val="28"/>
          <w:lang w:eastAsia="ru-RU"/>
        </w:rPr>
        <w:t>Коро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5E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C75E0">
        <w:rPr>
          <w:rFonts w:ascii="Times New Roman" w:eastAsia="Times New Roman" w:hAnsi="Times New Roman"/>
          <w:sz w:val="28"/>
          <w:szCs w:val="28"/>
          <w:lang w:eastAsia="ru-RU"/>
        </w:rPr>
        <w:t>Н.</w:t>
      </w:r>
    </w:p>
    <w:p w14:paraId="46901704" w14:textId="77777777" w:rsidR="00C10E10" w:rsidRDefault="00C10E10" w:rsidP="00C10E10">
      <w:pPr>
        <w:spacing w:after="0" w:line="240" w:lineRule="auto"/>
        <w:ind w:left="1985" w:hanging="19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Hlk161063711"/>
      <w:r>
        <w:rPr>
          <w:rFonts w:ascii="Times New Roman" w:eastAsia="Times New Roman" w:hAnsi="Times New Roman"/>
          <w:sz w:val="28"/>
          <w:szCs w:val="28"/>
          <w:lang w:eastAsia="ru-RU"/>
        </w:rPr>
        <w:t>Заведующий отделением</w:t>
      </w:r>
    </w:p>
    <w:p w14:paraId="20CFC647" w14:textId="77777777" w:rsidR="00C10E10" w:rsidRDefault="00C10E10" w:rsidP="00C10E10">
      <w:pPr>
        <w:spacing w:after="0" w:line="240" w:lineRule="auto"/>
        <w:ind w:left="1985" w:hanging="19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ых технологий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гуно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.М.</w:t>
      </w:r>
    </w:p>
    <w:bookmarkEnd w:id="0"/>
    <w:p w14:paraId="410FE5DA" w14:textId="77777777" w:rsidR="00CB640E" w:rsidRDefault="00CB640E" w:rsidP="00CB640E">
      <w:pPr>
        <w:spacing w:after="0" w:line="240" w:lineRule="auto"/>
        <w:ind w:left="1985" w:hanging="19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кретарь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Багласова Е.В.</w:t>
      </w:r>
    </w:p>
    <w:p w14:paraId="291528AB" w14:textId="28810F39" w:rsidR="00916CAE" w:rsidRPr="00916CAE" w:rsidRDefault="00CB640E" w:rsidP="00916CAE">
      <w:pPr>
        <w:tabs>
          <w:tab w:val="left" w:pos="-142"/>
          <w:tab w:val="left" w:pos="196"/>
          <w:tab w:val="left" w:pos="426"/>
          <w:tab w:val="left" w:pos="993"/>
          <w:tab w:val="left" w:pos="1418"/>
        </w:tabs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916CAE">
        <w:rPr>
          <w:rFonts w:ascii="Times New Roman" w:eastAsia="Times New Roman" w:hAnsi="Times New Roman"/>
          <w:sz w:val="28"/>
          <w:szCs w:val="28"/>
          <w:lang w:eastAsia="ru-RU"/>
        </w:rPr>
        <w:t>Члены цикловой комиссии:</w:t>
      </w:r>
      <w:r w:rsidR="00916C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6CAE" w:rsidRPr="00916CAE">
        <w:rPr>
          <w:rFonts w:ascii="Times New Roman" w:hAnsi="Times New Roman"/>
          <w:sz w:val="26"/>
          <w:szCs w:val="26"/>
        </w:rPr>
        <w:t>Бондарчик В.В.</w:t>
      </w:r>
      <w:r w:rsidR="00916C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916CAE">
        <w:rPr>
          <w:rFonts w:ascii="Times New Roman" w:hAnsi="Times New Roman"/>
          <w:sz w:val="26"/>
          <w:szCs w:val="26"/>
        </w:rPr>
        <w:t>Веренич</w:t>
      </w:r>
      <w:proofErr w:type="spellEnd"/>
      <w:r w:rsidR="00916CAE">
        <w:rPr>
          <w:rFonts w:ascii="Times New Roman" w:hAnsi="Times New Roman"/>
          <w:sz w:val="26"/>
          <w:szCs w:val="26"/>
        </w:rPr>
        <w:t xml:space="preserve"> К.В.</w:t>
      </w:r>
      <w:r w:rsidR="00916CAE">
        <w:rPr>
          <w:rFonts w:ascii="Times New Roman" w:hAnsi="Times New Roman"/>
          <w:sz w:val="26"/>
          <w:szCs w:val="26"/>
        </w:rPr>
        <w:t>,</w:t>
      </w:r>
      <w:r w:rsidR="00916CAE" w:rsidRPr="00EE42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16CAE">
        <w:rPr>
          <w:rFonts w:ascii="Times New Roman" w:hAnsi="Times New Roman"/>
          <w:sz w:val="26"/>
          <w:szCs w:val="26"/>
        </w:rPr>
        <w:t>Каранкевич</w:t>
      </w:r>
      <w:proofErr w:type="spellEnd"/>
      <w:r w:rsidR="00916CAE">
        <w:rPr>
          <w:rFonts w:ascii="Times New Roman" w:hAnsi="Times New Roman"/>
          <w:sz w:val="26"/>
          <w:szCs w:val="26"/>
        </w:rPr>
        <w:t xml:space="preserve"> Д.В.</w:t>
      </w:r>
      <w:r w:rsidR="00916CAE">
        <w:rPr>
          <w:rFonts w:ascii="Times New Roman" w:hAnsi="Times New Roman"/>
          <w:sz w:val="26"/>
          <w:szCs w:val="26"/>
        </w:rPr>
        <w:t>,</w:t>
      </w:r>
      <w:r w:rsidR="00916CAE">
        <w:rPr>
          <w:rFonts w:ascii="Times New Roman" w:hAnsi="Times New Roman"/>
          <w:sz w:val="26"/>
          <w:szCs w:val="26"/>
        </w:rPr>
        <w:t xml:space="preserve"> </w:t>
      </w:r>
      <w:r w:rsidR="00916CAE" w:rsidRPr="00EE427F">
        <w:rPr>
          <w:rFonts w:ascii="Times New Roman" w:hAnsi="Times New Roman"/>
          <w:sz w:val="26"/>
          <w:szCs w:val="26"/>
        </w:rPr>
        <w:t>Кривошеина</w:t>
      </w:r>
      <w:r w:rsidR="00916CAE">
        <w:rPr>
          <w:rFonts w:ascii="Times New Roman" w:hAnsi="Times New Roman"/>
          <w:sz w:val="26"/>
          <w:szCs w:val="26"/>
        </w:rPr>
        <w:t xml:space="preserve"> А.В.</w:t>
      </w:r>
      <w:r w:rsidR="00916CAE">
        <w:rPr>
          <w:rFonts w:ascii="Times New Roman" w:hAnsi="Times New Roman"/>
          <w:sz w:val="26"/>
          <w:szCs w:val="26"/>
        </w:rPr>
        <w:t>,</w:t>
      </w:r>
      <w:r w:rsidR="00916CAE" w:rsidRPr="00EE427F">
        <w:rPr>
          <w:rFonts w:ascii="Times New Roman" w:hAnsi="Times New Roman"/>
          <w:sz w:val="26"/>
          <w:szCs w:val="26"/>
        </w:rPr>
        <w:t xml:space="preserve"> Кудрявцева М.О.</w:t>
      </w:r>
      <w:r w:rsidR="00916CAE">
        <w:rPr>
          <w:rFonts w:ascii="Times New Roman" w:hAnsi="Times New Roman"/>
          <w:sz w:val="26"/>
          <w:szCs w:val="26"/>
        </w:rPr>
        <w:t>,</w:t>
      </w:r>
      <w:r w:rsidR="00916CAE" w:rsidRPr="00EE427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16CAE" w:rsidRPr="00EE427F">
        <w:rPr>
          <w:rFonts w:ascii="Times New Roman" w:hAnsi="Times New Roman"/>
          <w:sz w:val="26"/>
          <w:szCs w:val="26"/>
        </w:rPr>
        <w:t xml:space="preserve">Михалевич </w:t>
      </w:r>
      <w:r w:rsidR="00916CAE">
        <w:rPr>
          <w:rFonts w:ascii="Times New Roman" w:hAnsi="Times New Roman"/>
          <w:sz w:val="26"/>
          <w:szCs w:val="26"/>
        </w:rPr>
        <w:t> </w:t>
      </w:r>
      <w:r w:rsidR="00916CAE" w:rsidRPr="00EE427F">
        <w:rPr>
          <w:rFonts w:ascii="Times New Roman" w:hAnsi="Times New Roman"/>
          <w:sz w:val="26"/>
          <w:szCs w:val="26"/>
        </w:rPr>
        <w:t>В.Ю.</w:t>
      </w:r>
      <w:proofErr w:type="gramEnd"/>
      <w:r w:rsidR="00916CAE">
        <w:rPr>
          <w:rFonts w:ascii="Times New Roman" w:hAnsi="Times New Roman"/>
          <w:sz w:val="26"/>
          <w:szCs w:val="26"/>
        </w:rPr>
        <w:t>,</w:t>
      </w:r>
      <w:r w:rsidR="00916C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16CAE">
        <w:rPr>
          <w:rFonts w:ascii="Times New Roman" w:hAnsi="Times New Roman"/>
          <w:sz w:val="26"/>
          <w:szCs w:val="26"/>
        </w:rPr>
        <w:t>Рагунович</w:t>
      </w:r>
      <w:proofErr w:type="spellEnd"/>
      <w:r w:rsidR="00916CAE">
        <w:rPr>
          <w:rFonts w:ascii="Times New Roman" w:hAnsi="Times New Roman"/>
          <w:sz w:val="26"/>
          <w:szCs w:val="26"/>
        </w:rPr>
        <w:t xml:space="preserve"> И.М.</w:t>
      </w:r>
      <w:r w:rsidR="00916CAE">
        <w:rPr>
          <w:rFonts w:ascii="Times New Roman" w:hAnsi="Times New Roman"/>
          <w:sz w:val="26"/>
          <w:szCs w:val="26"/>
        </w:rPr>
        <w:t>,</w:t>
      </w:r>
      <w:r w:rsidR="00916CAE" w:rsidRPr="00EE427F">
        <w:rPr>
          <w:rFonts w:ascii="Times New Roman" w:hAnsi="Times New Roman"/>
          <w:sz w:val="26"/>
          <w:szCs w:val="26"/>
        </w:rPr>
        <w:t xml:space="preserve"> Розовская О.К.</w:t>
      </w:r>
      <w:r w:rsidR="00916C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916CAE" w:rsidRPr="00916CAE">
        <w:rPr>
          <w:rFonts w:ascii="Times New Roman" w:hAnsi="Times New Roman"/>
          <w:sz w:val="26"/>
          <w:szCs w:val="26"/>
        </w:rPr>
        <w:t>Сватко</w:t>
      </w:r>
      <w:proofErr w:type="spellEnd"/>
      <w:r w:rsidR="00916CAE" w:rsidRPr="00916CAE">
        <w:rPr>
          <w:rFonts w:ascii="Times New Roman" w:hAnsi="Times New Roman"/>
          <w:sz w:val="26"/>
          <w:szCs w:val="26"/>
        </w:rPr>
        <w:t xml:space="preserve"> И.Б.</w:t>
      </w:r>
      <w:r w:rsidR="00916CAE">
        <w:rPr>
          <w:rFonts w:ascii="Times New Roman" w:hAnsi="Times New Roman"/>
          <w:sz w:val="26"/>
          <w:szCs w:val="26"/>
        </w:rPr>
        <w:t>,</w:t>
      </w:r>
      <w:r w:rsidR="00916CAE" w:rsidRPr="00916CAE">
        <w:rPr>
          <w:rFonts w:ascii="Times New Roman" w:hAnsi="Times New Roman"/>
          <w:sz w:val="26"/>
          <w:szCs w:val="26"/>
        </w:rPr>
        <w:t xml:space="preserve"> Сидоренко В.О.</w:t>
      </w:r>
      <w:r w:rsidR="00916CAE">
        <w:rPr>
          <w:rFonts w:ascii="Times New Roman" w:hAnsi="Times New Roman"/>
          <w:sz w:val="26"/>
          <w:szCs w:val="26"/>
        </w:rPr>
        <w:t>,</w:t>
      </w:r>
      <w:r w:rsidR="00916CAE" w:rsidRPr="00916CAE">
        <w:rPr>
          <w:rFonts w:ascii="Times New Roman" w:hAnsi="Times New Roman"/>
          <w:sz w:val="26"/>
          <w:szCs w:val="26"/>
        </w:rPr>
        <w:t xml:space="preserve"> Фоменко Н.К.</w:t>
      </w:r>
    </w:p>
    <w:p w14:paraId="19F1AC4C" w14:textId="2BC5FDFE" w:rsidR="00CB640E" w:rsidRPr="003C3D4B" w:rsidRDefault="00CB640E" w:rsidP="00CB640E">
      <w:pPr>
        <w:spacing w:after="0" w:line="240" w:lineRule="auto"/>
        <w:ind w:left="3544" w:hanging="354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D82B3B2" w14:textId="77777777" w:rsidR="00B97287" w:rsidRPr="0043357F" w:rsidRDefault="00B97287" w:rsidP="00B97287">
      <w:pPr>
        <w:tabs>
          <w:tab w:val="left" w:pos="21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34B452" w14:textId="44502D20" w:rsidR="00B97287" w:rsidRDefault="00B97287" w:rsidP="00B972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14:paraId="52E0044F" w14:textId="771222D0" w:rsidR="00D13A41" w:rsidRDefault="00D13A41" w:rsidP="00B972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CE76C8" w14:textId="44AF9BD1" w:rsidR="00D13A41" w:rsidRDefault="00D13A41" w:rsidP="00B972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F96D81" w14:textId="3EEAB9C4" w:rsidR="00D13A41" w:rsidRDefault="00D13A41" w:rsidP="00B972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E56E1E" w14:textId="75BE4D89" w:rsidR="00D13A41" w:rsidRDefault="00D13A41" w:rsidP="00B972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B17C67" w14:textId="53FE4A2B" w:rsidR="00D13A41" w:rsidRDefault="00D13A41" w:rsidP="00B972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7029CA" w14:textId="32FFFFE1" w:rsidR="00D13A41" w:rsidRDefault="00D13A41" w:rsidP="00B972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0817E2" w14:textId="2B88F4F9" w:rsidR="00D13A41" w:rsidRDefault="00D13A41" w:rsidP="00B972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2AACF4" w14:textId="4039E4D5" w:rsidR="00D13A41" w:rsidRDefault="00D13A41" w:rsidP="00B972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0C9134" w14:textId="77777777" w:rsidR="00D13A41" w:rsidRDefault="00D13A41" w:rsidP="00B972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1419DB" w14:textId="77777777" w:rsidR="00597A26" w:rsidRPr="00597A26" w:rsidRDefault="00597A26" w:rsidP="00597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8AD56F" w14:textId="69457EDC" w:rsidR="00B97287" w:rsidRDefault="00B97287" w:rsidP="00B972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ЛУШАЛИ:</w:t>
      </w:r>
    </w:p>
    <w:p w14:paraId="17D878BF" w14:textId="2A20B86E" w:rsidR="0009049C" w:rsidRDefault="0009049C" w:rsidP="00F063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B9A681" w14:textId="652B38DA" w:rsidR="0009049C" w:rsidRDefault="0009049C" w:rsidP="00F063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30EF8B" w14:textId="5E6273FF" w:rsidR="00D13A41" w:rsidRDefault="00D13A41" w:rsidP="00F063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08E8F0" w14:textId="2ADCF6DC" w:rsidR="00D13A41" w:rsidRDefault="00D13A41" w:rsidP="00F063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F72E30" w14:textId="1AB3D73C" w:rsidR="00D13A41" w:rsidRDefault="00D13A41" w:rsidP="00F063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54CC94" w14:textId="77777777" w:rsidR="00D13A41" w:rsidRPr="00F06399" w:rsidRDefault="00D13A41" w:rsidP="00F063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2F90A6" w14:textId="77777777" w:rsidR="0004484B" w:rsidRPr="00F06399" w:rsidRDefault="0004484B" w:rsidP="00F063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483">
        <w:rPr>
          <w:rFonts w:ascii="Times New Roman" w:eastAsia="Times New Roman" w:hAnsi="Times New Roman"/>
          <w:sz w:val="28"/>
          <w:szCs w:val="28"/>
          <w:lang w:eastAsia="ru-RU"/>
        </w:rPr>
        <w:t>РЕШИЛИ:</w:t>
      </w:r>
    </w:p>
    <w:p w14:paraId="5D1BD30D" w14:textId="5038EA95" w:rsidR="002D521E" w:rsidRDefault="002D521E" w:rsidP="00097E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8C4566" w14:textId="4A4F382A" w:rsidR="00D13A41" w:rsidRDefault="00D13A41" w:rsidP="00097E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2A827E" w14:textId="77777777" w:rsidR="00D13A41" w:rsidRDefault="00D13A41" w:rsidP="00097E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1EFE4B" w14:textId="33D06768" w:rsidR="00097E65" w:rsidRDefault="00097E65" w:rsidP="00097E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9C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7A26">
        <w:rPr>
          <w:rFonts w:ascii="Times New Roman" w:eastAsia="Times New Roman" w:hAnsi="Times New Roman"/>
          <w:sz w:val="28"/>
          <w:szCs w:val="28"/>
          <w:lang w:eastAsia="ru-RU"/>
        </w:rPr>
        <w:t>ЦК</w:t>
      </w:r>
      <w:r w:rsidR="009C310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48173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74E1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74E1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8173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8173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8173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8173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B640E">
        <w:rPr>
          <w:rFonts w:ascii="Times New Roman" w:eastAsia="Times New Roman" w:hAnsi="Times New Roman"/>
          <w:sz w:val="28"/>
          <w:szCs w:val="28"/>
          <w:lang w:eastAsia="ru-RU"/>
        </w:rPr>
        <w:t>Коропа</w:t>
      </w:r>
      <w:r w:rsidR="00597A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640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97A2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B640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97A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FB46EF4" w14:textId="0E36D24A" w:rsidR="00F31D67" w:rsidRDefault="00597A26" w:rsidP="00597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кретарь</w:t>
      </w:r>
      <w:r w:rsidR="00097E65">
        <w:rPr>
          <w:rFonts w:ascii="Times New Roman" w:eastAsia="Times New Roman" w:hAnsi="Times New Roman"/>
          <w:sz w:val="28"/>
          <w:szCs w:val="28"/>
          <w:lang w:eastAsia="ru-RU"/>
        </w:rPr>
        <w:t xml:space="preserve">:  </w:t>
      </w:r>
      <w:r w:rsidR="00097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End"/>
      <w:r w:rsidR="009C31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74E1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74E1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C31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C31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C31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C31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Ба</w:t>
      </w:r>
      <w:r w:rsidR="00CB640E">
        <w:rPr>
          <w:rFonts w:ascii="Times New Roman" w:eastAsia="Times New Roman" w:hAnsi="Times New Roman"/>
          <w:sz w:val="28"/>
          <w:szCs w:val="28"/>
          <w:lang w:eastAsia="ru-RU"/>
        </w:rPr>
        <w:t>глас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640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r w:rsidR="00F31D6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050C114" w14:textId="4263DE47" w:rsidR="00770595" w:rsidRDefault="007705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7059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8E216" w14:textId="77777777" w:rsidR="00D66004" w:rsidRDefault="00D66004" w:rsidP="00263213">
      <w:pPr>
        <w:spacing w:after="0" w:line="240" w:lineRule="auto"/>
      </w:pPr>
      <w:r>
        <w:separator/>
      </w:r>
    </w:p>
  </w:endnote>
  <w:endnote w:type="continuationSeparator" w:id="0">
    <w:p w14:paraId="785E1418" w14:textId="77777777" w:rsidR="00D66004" w:rsidRDefault="00D66004" w:rsidP="0026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7872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774F24D5" w14:textId="3396E14A" w:rsidR="00263213" w:rsidRPr="003D37EA" w:rsidRDefault="00263213" w:rsidP="00263213">
        <w:pPr>
          <w:pStyle w:val="a7"/>
          <w:jc w:val="right"/>
          <w:rPr>
            <w:rFonts w:ascii="Times New Roman" w:hAnsi="Times New Roman"/>
            <w:sz w:val="28"/>
            <w:szCs w:val="28"/>
          </w:rPr>
        </w:pPr>
        <w:r w:rsidRPr="003D37EA">
          <w:rPr>
            <w:rFonts w:ascii="Times New Roman" w:hAnsi="Times New Roman"/>
            <w:sz w:val="28"/>
            <w:szCs w:val="28"/>
          </w:rPr>
          <w:fldChar w:fldCharType="begin"/>
        </w:r>
        <w:r w:rsidRPr="003D37E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D37EA">
          <w:rPr>
            <w:rFonts w:ascii="Times New Roman" w:hAnsi="Times New Roman"/>
            <w:sz w:val="28"/>
            <w:szCs w:val="28"/>
          </w:rPr>
          <w:fldChar w:fldCharType="separate"/>
        </w:r>
        <w:r w:rsidRPr="003D37EA">
          <w:rPr>
            <w:rFonts w:ascii="Times New Roman" w:hAnsi="Times New Roman"/>
            <w:sz w:val="28"/>
            <w:szCs w:val="28"/>
          </w:rPr>
          <w:t>2</w:t>
        </w:r>
        <w:r w:rsidRPr="003D37E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ABAB4" w14:textId="77777777" w:rsidR="00D66004" w:rsidRDefault="00D66004" w:rsidP="00263213">
      <w:pPr>
        <w:spacing w:after="0" w:line="240" w:lineRule="auto"/>
      </w:pPr>
      <w:r>
        <w:separator/>
      </w:r>
    </w:p>
  </w:footnote>
  <w:footnote w:type="continuationSeparator" w:id="0">
    <w:p w14:paraId="27860E86" w14:textId="77777777" w:rsidR="00D66004" w:rsidRDefault="00D66004" w:rsidP="00263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76F6"/>
    <w:multiLevelType w:val="hybridMultilevel"/>
    <w:tmpl w:val="1C2625C0"/>
    <w:lvl w:ilvl="0" w:tplc="3D58AF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6E1CFD"/>
    <w:multiLevelType w:val="hybridMultilevel"/>
    <w:tmpl w:val="8CB6C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5A00"/>
    <w:multiLevelType w:val="hybridMultilevel"/>
    <w:tmpl w:val="19A09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4BED"/>
    <w:multiLevelType w:val="hybridMultilevel"/>
    <w:tmpl w:val="AEDA984C"/>
    <w:lvl w:ilvl="0" w:tplc="D0D2B61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3192664"/>
    <w:multiLevelType w:val="hybridMultilevel"/>
    <w:tmpl w:val="F49ED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50E60"/>
    <w:multiLevelType w:val="hybridMultilevel"/>
    <w:tmpl w:val="248E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901C8"/>
    <w:multiLevelType w:val="hybridMultilevel"/>
    <w:tmpl w:val="5A84D7F6"/>
    <w:lvl w:ilvl="0" w:tplc="A1BA09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FDE7528"/>
    <w:multiLevelType w:val="hybridMultilevel"/>
    <w:tmpl w:val="D5744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C658A"/>
    <w:multiLevelType w:val="hybridMultilevel"/>
    <w:tmpl w:val="E17E591A"/>
    <w:lvl w:ilvl="0" w:tplc="D4A65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D11F2"/>
    <w:multiLevelType w:val="hybridMultilevel"/>
    <w:tmpl w:val="8CB6C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052D2"/>
    <w:multiLevelType w:val="multilevel"/>
    <w:tmpl w:val="2696D4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444523D"/>
    <w:multiLevelType w:val="multilevel"/>
    <w:tmpl w:val="5630D1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4ED1467"/>
    <w:multiLevelType w:val="hybridMultilevel"/>
    <w:tmpl w:val="8CB6C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C20B9"/>
    <w:multiLevelType w:val="hybridMultilevel"/>
    <w:tmpl w:val="0FE423FC"/>
    <w:lvl w:ilvl="0" w:tplc="60B0BE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8EA7B2A"/>
    <w:multiLevelType w:val="hybridMultilevel"/>
    <w:tmpl w:val="B8E262DE"/>
    <w:lvl w:ilvl="0" w:tplc="A1BA09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 w:numId="10">
    <w:abstractNumId w:val="6"/>
  </w:num>
  <w:num w:numId="11">
    <w:abstractNumId w:val="13"/>
  </w:num>
  <w:num w:numId="12">
    <w:abstractNumId w:val="14"/>
  </w:num>
  <w:num w:numId="13">
    <w:abstractNumId w:val="10"/>
  </w:num>
  <w:num w:numId="14">
    <w:abstractNumId w:val="11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287"/>
    <w:rsid w:val="00027E23"/>
    <w:rsid w:val="0004484B"/>
    <w:rsid w:val="000843D1"/>
    <w:rsid w:val="0009049C"/>
    <w:rsid w:val="00097E65"/>
    <w:rsid w:val="000A7873"/>
    <w:rsid w:val="000B1E9B"/>
    <w:rsid w:val="00105171"/>
    <w:rsid w:val="0014466E"/>
    <w:rsid w:val="00153926"/>
    <w:rsid w:val="00160BB8"/>
    <w:rsid w:val="001D1CAC"/>
    <w:rsid w:val="00205A16"/>
    <w:rsid w:val="00250882"/>
    <w:rsid w:val="0026013B"/>
    <w:rsid w:val="00263213"/>
    <w:rsid w:val="00267D46"/>
    <w:rsid w:val="002B6256"/>
    <w:rsid w:val="002B6E32"/>
    <w:rsid w:val="002D2DBC"/>
    <w:rsid w:val="002D521E"/>
    <w:rsid w:val="002D6882"/>
    <w:rsid w:val="002F1677"/>
    <w:rsid w:val="002F7980"/>
    <w:rsid w:val="003240B0"/>
    <w:rsid w:val="00351AB2"/>
    <w:rsid w:val="003750CD"/>
    <w:rsid w:val="00380652"/>
    <w:rsid w:val="003B026C"/>
    <w:rsid w:val="003B476B"/>
    <w:rsid w:val="003D37EA"/>
    <w:rsid w:val="00430AB1"/>
    <w:rsid w:val="0043357F"/>
    <w:rsid w:val="00457464"/>
    <w:rsid w:val="0046265F"/>
    <w:rsid w:val="00467347"/>
    <w:rsid w:val="00467DA5"/>
    <w:rsid w:val="0048173E"/>
    <w:rsid w:val="004D3781"/>
    <w:rsid w:val="00503970"/>
    <w:rsid w:val="00504A05"/>
    <w:rsid w:val="005604B1"/>
    <w:rsid w:val="00572393"/>
    <w:rsid w:val="00587188"/>
    <w:rsid w:val="00597A26"/>
    <w:rsid w:val="005A1D90"/>
    <w:rsid w:val="005B4C17"/>
    <w:rsid w:val="005C6654"/>
    <w:rsid w:val="005D40E9"/>
    <w:rsid w:val="005E2257"/>
    <w:rsid w:val="005E5447"/>
    <w:rsid w:val="006046CD"/>
    <w:rsid w:val="00637705"/>
    <w:rsid w:val="006450CC"/>
    <w:rsid w:val="00680FC3"/>
    <w:rsid w:val="006A290D"/>
    <w:rsid w:val="006A62E1"/>
    <w:rsid w:val="006C41E6"/>
    <w:rsid w:val="006D5620"/>
    <w:rsid w:val="006D5A4A"/>
    <w:rsid w:val="00700B3B"/>
    <w:rsid w:val="00726897"/>
    <w:rsid w:val="00735B18"/>
    <w:rsid w:val="00735E87"/>
    <w:rsid w:val="00745BB9"/>
    <w:rsid w:val="007546F2"/>
    <w:rsid w:val="00763E7F"/>
    <w:rsid w:val="00770595"/>
    <w:rsid w:val="00776013"/>
    <w:rsid w:val="0079759D"/>
    <w:rsid w:val="007E21E3"/>
    <w:rsid w:val="00821992"/>
    <w:rsid w:val="008233C7"/>
    <w:rsid w:val="00853A4F"/>
    <w:rsid w:val="00891DCB"/>
    <w:rsid w:val="00892859"/>
    <w:rsid w:val="00894D1C"/>
    <w:rsid w:val="008C17A5"/>
    <w:rsid w:val="008C4ABD"/>
    <w:rsid w:val="008F1D7C"/>
    <w:rsid w:val="008F3590"/>
    <w:rsid w:val="008F72A5"/>
    <w:rsid w:val="00916CAE"/>
    <w:rsid w:val="00934669"/>
    <w:rsid w:val="00957711"/>
    <w:rsid w:val="009A1FA9"/>
    <w:rsid w:val="009B3079"/>
    <w:rsid w:val="009C3104"/>
    <w:rsid w:val="009E41DF"/>
    <w:rsid w:val="009E7153"/>
    <w:rsid w:val="00A02AEB"/>
    <w:rsid w:val="00A1378A"/>
    <w:rsid w:val="00A200BC"/>
    <w:rsid w:val="00A35483"/>
    <w:rsid w:val="00A371BE"/>
    <w:rsid w:val="00A52B15"/>
    <w:rsid w:val="00AE09A7"/>
    <w:rsid w:val="00B21652"/>
    <w:rsid w:val="00B451D3"/>
    <w:rsid w:val="00B46EBE"/>
    <w:rsid w:val="00B62D44"/>
    <w:rsid w:val="00B901E9"/>
    <w:rsid w:val="00B97287"/>
    <w:rsid w:val="00BA5AAF"/>
    <w:rsid w:val="00BD516B"/>
    <w:rsid w:val="00BD5357"/>
    <w:rsid w:val="00C10E10"/>
    <w:rsid w:val="00C21ACF"/>
    <w:rsid w:val="00C362EA"/>
    <w:rsid w:val="00CB3EB2"/>
    <w:rsid w:val="00CB640E"/>
    <w:rsid w:val="00CC49FE"/>
    <w:rsid w:val="00CD3F5D"/>
    <w:rsid w:val="00D13A41"/>
    <w:rsid w:val="00D274E4"/>
    <w:rsid w:val="00D51BF6"/>
    <w:rsid w:val="00D578BA"/>
    <w:rsid w:val="00D60025"/>
    <w:rsid w:val="00D66004"/>
    <w:rsid w:val="00D74E19"/>
    <w:rsid w:val="00D75536"/>
    <w:rsid w:val="00D7797F"/>
    <w:rsid w:val="00DB686F"/>
    <w:rsid w:val="00DC64D1"/>
    <w:rsid w:val="00DC75E0"/>
    <w:rsid w:val="00E30E89"/>
    <w:rsid w:val="00E37DB9"/>
    <w:rsid w:val="00E54596"/>
    <w:rsid w:val="00E60BA7"/>
    <w:rsid w:val="00E7727F"/>
    <w:rsid w:val="00E85396"/>
    <w:rsid w:val="00EB0142"/>
    <w:rsid w:val="00EB26EE"/>
    <w:rsid w:val="00EB3F96"/>
    <w:rsid w:val="00EE2C42"/>
    <w:rsid w:val="00EF5A9D"/>
    <w:rsid w:val="00F045A9"/>
    <w:rsid w:val="00F06399"/>
    <w:rsid w:val="00F27CB4"/>
    <w:rsid w:val="00F31D67"/>
    <w:rsid w:val="00F32AE7"/>
    <w:rsid w:val="00F43CEE"/>
    <w:rsid w:val="00F71017"/>
    <w:rsid w:val="00F83E8B"/>
    <w:rsid w:val="00FA1984"/>
    <w:rsid w:val="00FB40DA"/>
    <w:rsid w:val="00FD3F9F"/>
    <w:rsid w:val="00FD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91774"/>
  <w15:docId w15:val="{7F4C7E92-0DE4-469D-85AE-C0E68372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28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600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45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0B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287"/>
    <w:pPr>
      <w:ind w:left="720"/>
      <w:contextualSpacing/>
    </w:pPr>
  </w:style>
  <w:style w:type="table" w:styleId="a4">
    <w:name w:val="Table Grid"/>
    <w:basedOn w:val="a1"/>
    <w:uiPriority w:val="39"/>
    <w:rsid w:val="0026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321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321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600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E545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Body Text"/>
    <w:basedOn w:val="a"/>
    <w:link w:val="aa"/>
    <w:rsid w:val="000A787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A78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60BA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9CD0D-952D-403F-8622-3903081C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calUSer</cp:lastModifiedBy>
  <cp:revision>6</cp:revision>
  <dcterms:created xsi:type="dcterms:W3CDTF">2024-10-12T07:33:00Z</dcterms:created>
  <dcterms:modified xsi:type="dcterms:W3CDTF">2025-06-08T14:02:00Z</dcterms:modified>
</cp:coreProperties>
</file>